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E2" w:rsidRDefault="00A249AB" w:rsidP="000131E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Laurenc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holt</w:t>
                            </w:r>
                            <w:proofErr w:type="spellEnd"/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131E2" w:rsidRDefault="00A249AB" w:rsidP="000131E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Laurenc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holt</w:t>
                      </w:r>
                      <w:proofErr w:type="spellEnd"/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8" w:rsidRDefault="00C365C8" w:rsidP="00A24F11">
                            <w:pPr>
                              <w:rPr>
                                <w:rFonts w:ascii="Tahoma" w:hAnsi="Tahoma" w:cs="Tahoma"/>
                                <w:noProof/>
                                <w:color w:val="86868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:rsidR="00C365C8" w:rsidRDefault="00C365C8" w:rsidP="00A24F11">
                            <w:pPr>
                              <w:rPr>
                                <w:rFonts w:ascii="Tahoma" w:hAnsi="Tahoma" w:cs="Tahoma"/>
                                <w:noProof/>
                                <w:color w:val="86868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:rsidR="00C365C8" w:rsidRDefault="00C365C8" w:rsidP="00A24F11">
                            <w:pPr>
                              <w:rPr>
                                <w:rFonts w:ascii="Tahoma" w:hAnsi="Tahoma" w:cs="Tahoma"/>
                                <w:noProof/>
                                <w:color w:val="86868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:rsidR="00A24F11" w:rsidRPr="00DA789D" w:rsidRDefault="00C365C8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868686"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0EEE6ABE" wp14:editId="3B9A409E">
                                  <wp:extent cx="3771900" cy="2394220"/>
                                  <wp:effectExtent l="0" t="0" r="0" b="6350"/>
                                  <wp:docPr id="8" name="Picture 8" descr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8335" cy="241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C365C8" w:rsidRDefault="00C365C8" w:rsidP="00A24F11">
                      <w:pPr>
                        <w:rPr>
                          <w:rFonts w:ascii="Tahoma" w:hAnsi="Tahoma" w:cs="Tahoma"/>
                          <w:noProof/>
                          <w:color w:val="868686"/>
                          <w:sz w:val="21"/>
                          <w:szCs w:val="21"/>
                          <w:lang w:eastAsia="en-GB"/>
                        </w:rPr>
                      </w:pPr>
                    </w:p>
                    <w:p w:rsidR="00C365C8" w:rsidRDefault="00C365C8" w:rsidP="00A24F11">
                      <w:pPr>
                        <w:rPr>
                          <w:rFonts w:ascii="Tahoma" w:hAnsi="Tahoma" w:cs="Tahoma"/>
                          <w:noProof/>
                          <w:color w:val="868686"/>
                          <w:sz w:val="21"/>
                          <w:szCs w:val="21"/>
                          <w:lang w:eastAsia="en-GB"/>
                        </w:rPr>
                      </w:pPr>
                    </w:p>
                    <w:p w:rsidR="00C365C8" w:rsidRDefault="00C365C8" w:rsidP="00A24F11">
                      <w:pPr>
                        <w:rPr>
                          <w:rFonts w:ascii="Tahoma" w:hAnsi="Tahoma" w:cs="Tahoma"/>
                          <w:noProof/>
                          <w:color w:val="868686"/>
                          <w:sz w:val="21"/>
                          <w:szCs w:val="21"/>
                          <w:lang w:eastAsia="en-GB"/>
                        </w:rPr>
                      </w:pPr>
                    </w:p>
                    <w:p w:rsidR="00A24F11" w:rsidRPr="00DA789D" w:rsidRDefault="00C365C8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868686"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0EEE6ABE" wp14:editId="3B9A409E">
                            <wp:extent cx="3771900" cy="2394220"/>
                            <wp:effectExtent l="0" t="0" r="0" b="6350"/>
                            <wp:docPr id="8" name="Picture 8" descr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8335" cy="241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16F" w:rsidRPr="007E316F" w:rsidRDefault="007E316F" w:rsidP="007E316F">
                            <w:pPr>
                              <w:spacing w:after="0"/>
                              <w:rPr>
                                <w:rFonts w:ascii="Arial" w:hAnsi="Arial" w:cs="Arial"/>
                                <w:color w:val="11111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081D23" w:rsidRPr="004A3D80" w:rsidRDefault="00A249AB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urence </w:t>
                            </w:r>
                            <w:proofErr w:type="spellStart"/>
                            <w:r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holt</w:t>
                            </w:r>
                            <w:proofErr w:type="spellEnd"/>
                            <w:r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born on 4</w:t>
                            </w:r>
                            <w:r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ugust 1959. He is the author/illustrator of more than 200 books, along with his wife, Catherine. His books have been translated into over 30 languages.</w:t>
                            </w:r>
                          </w:p>
                          <w:p w:rsidR="00A249AB" w:rsidRPr="004A3D80" w:rsidRDefault="00A249AB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attended Box Hill </w:t>
                            </w:r>
                            <w:r w:rsidR="001E26E5"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ool</w:t>
                            </w:r>
                            <w:r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Falmouth School of Art and the Royal Academy of Art. </w:t>
                            </w:r>
                          </w:p>
                          <w:p w:rsidR="00A249AB" w:rsidRPr="004A3D80" w:rsidRDefault="00A249AB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has won several awards for his books over the years and he has also been to Downing Street and Buckingham Palace as a result of his books.</w:t>
                            </w:r>
                          </w:p>
                          <w:p w:rsidR="00A249AB" w:rsidRPr="004A3D80" w:rsidRDefault="00A249AB" w:rsidP="00081D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has three grown up children and li</w:t>
                            </w:r>
                            <w:r w:rsidR="001E26E5"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</w:t>
                            </w:r>
                            <w:r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 in Devon</w:t>
                            </w:r>
                            <w:r w:rsidR="00270B52"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th his wife</w:t>
                            </w:r>
                            <w:r w:rsidRPr="004A3D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7E316F" w:rsidRPr="007E316F" w:rsidRDefault="007E316F" w:rsidP="007E316F">
                      <w:pPr>
                        <w:spacing w:after="0"/>
                        <w:rPr>
                          <w:rFonts w:ascii="Arial" w:hAnsi="Arial" w:cs="Arial"/>
                          <w:color w:val="111111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081D23" w:rsidRPr="004A3D80" w:rsidRDefault="00A249AB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urence </w:t>
                      </w:r>
                      <w:proofErr w:type="spellStart"/>
                      <w:r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>Anholt</w:t>
                      </w:r>
                      <w:proofErr w:type="spellEnd"/>
                      <w:r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born on 4</w:t>
                      </w:r>
                      <w:r w:rsidRPr="004A3D80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ugust 1959. He is the author/illustrator of more than 200 books, along with his wife, Catherine. His books have been translated into over 30 languages.</w:t>
                      </w:r>
                    </w:p>
                    <w:p w:rsidR="00A249AB" w:rsidRPr="004A3D80" w:rsidRDefault="00A249AB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attended Box Hill </w:t>
                      </w:r>
                      <w:r w:rsidR="001E26E5"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>School</w:t>
                      </w:r>
                      <w:r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Falmouth School of Art and the Royal Academy of Art. </w:t>
                      </w:r>
                    </w:p>
                    <w:p w:rsidR="00A249AB" w:rsidRPr="004A3D80" w:rsidRDefault="00A249AB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>He has won several awards for his books over the years and he has also been to Downing Street and Buckingham Palace as a result of his books.</w:t>
                      </w:r>
                    </w:p>
                    <w:p w:rsidR="00A249AB" w:rsidRPr="004A3D80" w:rsidRDefault="00A249AB" w:rsidP="00081D2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>He has three grown up children and li</w:t>
                      </w:r>
                      <w:r w:rsidR="001E26E5"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>v</w:t>
                      </w:r>
                      <w:r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>es in Devon</w:t>
                      </w:r>
                      <w:r w:rsidR="00270B52"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th his wife</w:t>
                      </w:r>
                      <w:r w:rsidRPr="004A3D80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32E1E"/>
    <w:rsid w:val="00081D23"/>
    <w:rsid w:val="000947B5"/>
    <w:rsid w:val="000A7C8D"/>
    <w:rsid w:val="00133630"/>
    <w:rsid w:val="00141280"/>
    <w:rsid w:val="00186498"/>
    <w:rsid w:val="001E26E5"/>
    <w:rsid w:val="001E642E"/>
    <w:rsid w:val="00270B52"/>
    <w:rsid w:val="002A70DF"/>
    <w:rsid w:val="002F6424"/>
    <w:rsid w:val="004A3D80"/>
    <w:rsid w:val="00583AC9"/>
    <w:rsid w:val="006B5EAE"/>
    <w:rsid w:val="0075062B"/>
    <w:rsid w:val="00765174"/>
    <w:rsid w:val="007E316F"/>
    <w:rsid w:val="008D32DB"/>
    <w:rsid w:val="00A20F40"/>
    <w:rsid w:val="00A249AB"/>
    <w:rsid w:val="00A24F11"/>
    <w:rsid w:val="00B652C6"/>
    <w:rsid w:val="00C365C8"/>
    <w:rsid w:val="00D243D4"/>
    <w:rsid w:val="00D554D8"/>
    <w:rsid w:val="00D73E7D"/>
    <w:rsid w:val="00D752F7"/>
    <w:rsid w:val="00DA789D"/>
    <w:rsid w:val="00DC27B8"/>
    <w:rsid w:val="00E07C6C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2CF5-4BC8-47AF-85BB-5F1DF534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9</cp:revision>
  <cp:lastPrinted>2016-04-01T15:47:00Z</cp:lastPrinted>
  <dcterms:created xsi:type="dcterms:W3CDTF">2018-03-16T15:08:00Z</dcterms:created>
  <dcterms:modified xsi:type="dcterms:W3CDTF">2018-04-09T11:18:00Z</dcterms:modified>
</cp:coreProperties>
</file>